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69C9" w14:textId="77777777" w:rsidR="009961CF" w:rsidRPr="004216DE" w:rsidRDefault="00921174" w:rsidP="0010183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D3AF5" wp14:editId="681BB486">
                <wp:simplePos x="0" y="0"/>
                <wp:positionH relativeFrom="margin">
                  <wp:align>left</wp:align>
                </wp:positionH>
                <wp:positionV relativeFrom="paragraph">
                  <wp:posOffset>-233680</wp:posOffset>
                </wp:positionV>
                <wp:extent cx="9401175" cy="45720"/>
                <wp:effectExtent l="0" t="0" r="28575" b="304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5CD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-18.4pt;width:740.25pt;height:3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vT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">
                <w10:wrap anchorx="margin"/>
              </v:shape>
            </w:pict>
          </mc:Fallback>
        </mc:AlternateContent>
      </w:r>
      <w:r w:rsidR="00706BA3" w:rsidRPr="004216DE">
        <w:rPr>
          <w:rFonts w:ascii="Times New Roman" w:hAnsi="Times New Roman"/>
          <w:b/>
          <w:bCs/>
          <w:sz w:val="32"/>
          <w:szCs w:val="20"/>
        </w:rPr>
        <w:t>SORULAR</w:t>
      </w:r>
    </w:p>
    <w:p w14:paraId="7AA13BFA" w14:textId="77777777" w:rsidR="009961CF" w:rsidRDefault="009961CF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686DE9C" w14:textId="77777777" w:rsidR="009961CF" w:rsidRDefault="009961CF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F16B2A7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4D0A269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2F365A5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E8F3A12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7B370D3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9FC0F8B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5ED0683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11FA037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552228B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B03E9B0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028F1CF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DD1691D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5BA7259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CC1A111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B4CCFC2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CCB235C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8187131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CBB2682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2C154E5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DE29ED9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9F4B383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B9789C5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sectPr w:rsidR="00DE5914" w:rsidSect="00F40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0B79" w14:textId="77777777" w:rsidR="00FC1B6E" w:rsidRDefault="00FC1B6E" w:rsidP="00A137F2">
      <w:pPr>
        <w:spacing w:after="0" w:line="240" w:lineRule="auto"/>
      </w:pPr>
      <w:r>
        <w:separator/>
      </w:r>
    </w:p>
  </w:endnote>
  <w:endnote w:type="continuationSeparator" w:id="0">
    <w:p w14:paraId="0D39E805" w14:textId="77777777" w:rsidR="00FC1B6E" w:rsidRDefault="00FC1B6E" w:rsidP="00A1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F1B69" w14:textId="77777777" w:rsidR="00F403C9" w:rsidRDefault="00F403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C1BB" w14:textId="77777777" w:rsidR="00F403C9" w:rsidRDefault="00F403C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41E6" w14:textId="370C3A41" w:rsidR="00F403C9" w:rsidRDefault="00F403C9" w:rsidP="006A5E62">
    <w:pPr>
      <w:pStyle w:val="Altbilgi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Zümre Öğretmenleri</w:t>
    </w:r>
    <w:r w:rsidR="00921174">
      <w:rPr>
        <w:rFonts w:ascii="Times New Roman" w:hAnsi="Times New Roman"/>
      </w:rPr>
      <w:t xml:space="preserve">     </w:t>
    </w:r>
    <w:r>
      <w:rPr>
        <w:rFonts w:ascii="Times New Roman" w:hAnsi="Times New Roman"/>
      </w:rPr>
      <w:t xml:space="preserve">    </w:t>
    </w:r>
    <w:r w:rsidR="00921174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                                                                                                                     Okul Müdürü</w:t>
    </w:r>
    <w:r w:rsidR="00921174">
      <w:rPr>
        <w:rFonts w:ascii="Times New Roman" w:hAnsi="Times New Roman"/>
      </w:rPr>
      <w:tab/>
    </w:r>
  </w:p>
  <w:p w14:paraId="3BB85D95" w14:textId="2B3564F5" w:rsidR="004A7429" w:rsidRPr="00B473C4" w:rsidRDefault="00F403C9" w:rsidP="006A5E62">
    <w:pPr>
      <w:pStyle w:val="Altbilgi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>………………………………………………………………………………………………         Mehmet YURTSEVER</w:t>
    </w:r>
    <w:r w:rsidR="00921174">
      <w:rPr>
        <w:rFonts w:ascii="Times New Roman" w:hAnsi="Times New Roman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93B2" w14:textId="77777777" w:rsidR="00FC1B6E" w:rsidRDefault="00FC1B6E" w:rsidP="00A137F2">
      <w:pPr>
        <w:spacing w:after="0" w:line="240" w:lineRule="auto"/>
      </w:pPr>
      <w:r>
        <w:separator/>
      </w:r>
    </w:p>
  </w:footnote>
  <w:footnote w:type="continuationSeparator" w:id="0">
    <w:p w14:paraId="0285F9FF" w14:textId="77777777" w:rsidR="00FC1B6E" w:rsidRDefault="00FC1B6E" w:rsidP="00A1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7E24" w14:textId="77777777" w:rsidR="00921174" w:rsidRDefault="00FC1B6E">
    <w:pPr>
      <w:pStyle w:val="stbilgi"/>
    </w:pPr>
    <w:r>
      <w:rPr>
        <w:noProof/>
      </w:rPr>
      <w:pict w14:anchorId="3D972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6594" o:spid="_x0000_s2050" type="#_x0000_t136" style="position:absolute;margin-left:0;margin-top:0;width:671.7pt;height:8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Şehit Özgür Kara Anadolu Lis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3473" w14:textId="77777777" w:rsidR="00921174" w:rsidRDefault="00FC1B6E">
    <w:pPr>
      <w:pStyle w:val="stbilgi"/>
    </w:pPr>
    <w:r>
      <w:rPr>
        <w:noProof/>
      </w:rPr>
      <w:pict w14:anchorId="6BA8C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6595" o:spid="_x0000_s2051" type="#_x0000_t136" style="position:absolute;margin-left:0;margin-top:0;width:671.7pt;height:8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Şehit Özgür Kara Anadolu Lis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17" w:type="dxa"/>
      <w:tblInd w:w="-567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980"/>
      <w:gridCol w:w="3861"/>
    </w:tblGrid>
    <w:tr w:rsidR="0018490B" w:rsidRPr="00DD26D5" w14:paraId="362900C7" w14:textId="77777777" w:rsidTr="00AD1501">
      <w:tc>
        <w:tcPr>
          <w:tcW w:w="2376" w:type="dxa"/>
          <w:shd w:val="clear" w:color="auto" w:fill="auto"/>
        </w:tcPr>
        <w:p w14:paraId="4E0226CE" w14:textId="1E9960B5" w:rsidR="00971CD0" w:rsidRPr="00DD26D5" w:rsidRDefault="0018490B" w:rsidP="00FE29C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7D1FCBBA" wp14:editId="1DB99925">
                <wp:simplePos x="0" y="0"/>
                <wp:positionH relativeFrom="column">
                  <wp:posOffset>169545</wp:posOffset>
                </wp:positionH>
                <wp:positionV relativeFrom="paragraph">
                  <wp:posOffset>-90805</wp:posOffset>
                </wp:positionV>
                <wp:extent cx="933450" cy="93345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</w:t>
          </w:r>
          <w:r w:rsidR="000F6594"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     </w:t>
          </w:r>
        </w:p>
      </w:tc>
      <w:tc>
        <w:tcPr>
          <w:tcW w:w="6980" w:type="dxa"/>
          <w:shd w:val="clear" w:color="auto" w:fill="auto"/>
        </w:tcPr>
        <w:p w14:paraId="4397822E" w14:textId="2B37CC8C" w:rsidR="00971CD0" w:rsidRPr="00DD26D5" w:rsidRDefault="00921174" w:rsidP="00496C34">
          <w:pPr>
            <w:spacing w:after="0" w:line="300" w:lineRule="auto"/>
            <w:jc w:val="center"/>
            <w:rPr>
              <w:rFonts w:ascii="Times New Roman" w:hAnsi="Times New Roman"/>
              <w:b/>
            </w:rPr>
          </w:pPr>
          <w:r w:rsidRPr="00DD26D5">
            <w:rPr>
              <w:rFonts w:ascii="Times New Roman" w:hAnsi="Times New Roman"/>
              <w:b/>
            </w:rPr>
            <w:t>2020 - 2021</w:t>
          </w:r>
          <w:r w:rsidR="00971CD0" w:rsidRPr="00DD26D5">
            <w:rPr>
              <w:rFonts w:ascii="Times New Roman" w:hAnsi="Times New Roman"/>
              <w:b/>
            </w:rPr>
            <w:t xml:space="preserve"> EĞİTİM – ÖĞRETİM YILI</w:t>
          </w:r>
        </w:p>
        <w:p w14:paraId="2669F448" w14:textId="77777777" w:rsidR="00971CD0" w:rsidRPr="00DD26D5" w:rsidRDefault="00921174" w:rsidP="00496C34">
          <w:pPr>
            <w:spacing w:after="0" w:line="300" w:lineRule="auto"/>
            <w:jc w:val="center"/>
            <w:rPr>
              <w:rFonts w:ascii="Times New Roman" w:hAnsi="Times New Roman"/>
              <w:b/>
            </w:rPr>
          </w:pPr>
          <w:r w:rsidRPr="00DD26D5">
            <w:rPr>
              <w:rFonts w:ascii="Times New Roman" w:hAnsi="Times New Roman"/>
              <w:b/>
            </w:rPr>
            <w:t>KEÇİÖREN ŞEHİT ÖZGÜR KARA</w:t>
          </w:r>
          <w:r w:rsidR="00971CD0" w:rsidRPr="00DD26D5">
            <w:rPr>
              <w:rFonts w:ascii="Times New Roman" w:hAnsi="Times New Roman"/>
              <w:b/>
            </w:rPr>
            <w:t xml:space="preserve"> ANADOLU LİSESİ</w:t>
          </w:r>
        </w:p>
        <w:p w14:paraId="49CD3244" w14:textId="77777777" w:rsidR="00971CD0" w:rsidRPr="00DD26D5" w:rsidRDefault="004A7429" w:rsidP="00496C34">
          <w:pPr>
            <w:spacing w:after="0" w:line="300" w:lineRule="auto"/>
            <w:jc w:val="center"/>
            <w:rPr>
              <w:rFonts w:ascii="Times New Roman" w:hAnsi="Times New Roman"/>
            </w:rPr>
          </w:pPr>
          <w:r w:rsidRPr="00DD26D5">
            <w:rPr>
              <w:rFonts w:ascii="Times New Roman" w:hAnsi="Times New Roman"/>
            </w:rPr>
            <w:t>………………………………………..</w:t>
          </w:r>
          <w:r w:rsidR="00971CD0" w:rsidRPr="00DD26D5">
            <w:rPr>
              <w:rFonts w:ascii="Times New Roman" w:hAnsi="Times New Roman"/>
            </w:rPr>
            <w:t xml:space="preserve"> DERSİ</w:t>
          </w:r>
        </w:p>
        <w:p w14:paraId="600E38D0" w14:textId="045BD982" w:rsidR="00971CD0" w:rsidRPr="00DD26D5" w:rsidRDefault="004A7429" w:rsidP="00FE29CE">
          <w:pPr>
            <w:spacing w:after="0" w:line="30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</w:rPr>
            <w:t>……….</w:t>
          </w:r>
          <w:r w:rsidR="00B473C4" w:rsidRPr="00DD26D5">
            <w:rPr>
              <w:rFonts w:ascii="Times New Roman" w:hAnsi="Times New Roman"/>
            </w:rPr>
            <w:t xml:space="preserve"> </w:t>
          </w:r>
          <w:r w:rsidR="00203DFA" w:rsidRPr="00DD26D5">
            <w:rPr>
              <w:rFonts w:ascii="Times New Roman" w:hAnsi="Times New Roman"/>
            </w:rPr>
            <w:t xml:space="preserve"> </w:t>
          </w:r>
          <w:r w:rsidR="00B473C4" w:rsidRPr="00DD26D5">
            <w:rPr>
              <w:rFonts w:ascii="Times New Roman" w:hAnsi="Times New Roman"/>
            </w:rPr>
            <w:t>Sınıflar</w:t>
          </w:r>
          <w:r w:rsidR="00971CD0" w:rsidRPr="00DD26D5">
            <w:rPr>
              <w:rFonts w:ascii="Times New Roman" w:hAnsi="Times New Roman"/>
            </w:rPr>
            <w:t xml:space="preserve"> </w:t>
          </w:r>
          <w:proofErr w:type="gramStart"/>
          <w:r w:rsidR="00203DFA" w:rsidRPr="00DD26D5">
            <w:rPr>
              <w:rFonts w:ascii="Times New Roman" w:hAnsi="Times New Roman"/>
            </w:rPr>
            <w:t>..</w:t>
          </w:r>
          <w:r w:rsidRPr="00DD26D5">
            <w:rPr>
              <w:rFonts w:ascii="Times New Roman" w:hAnsi="Times New Roman"/>
            </w:rPr>
            <w:t>…</w:t>
          </w:r>
          <w:r w:rsidR="00203DFA" w:rsidRPr="00DD26D5">
            <w:rPr>
              <w:rFonts w:ascii="Times New Roman" w:hAnsi="Times New Roman"/>
            </w:rPr>
            <w:t>…</w:t>
          </w:r>
          <w:r w:rsidRPr="00DD26D5">
            <w:rPr>
              <w:rFonts w:ascii="Times New Roman" w:hAnsi="Times New Roman"/>
            </w:rPr>
            <w:t>..</w:t>
          </w:r>
          <w:proofErr w:type="gramEnd"/>
          <w:r w:rsidR="00203DFA" w:rsidRPr="00DD26D5">
            <w:rPr>
              <w:rFonts w:ascii="Times New Roman" w:hAnsi="Times New Roman"/>
            </w:rPr>
            <w:t xml:space="preserve">   </w:t>
          </w:r>
          <w:r w:rsidR="00971CD0" w:rsidRPr="00DD26D5">
            <w:rPr>
              <w:rFonts w:ascii="Times New Roman" w:hAnsi="Times New Roman"/>
            </w:rPr>
            <w:t>Dönem</w:t>
          </w:r>
          <w:r w:rsidR="00B473C4" w:rsidRPr="00DD26D5">
            <w:rPr>
              <w:rFonts w:ascii="Times New Roman" w:hAnsi="Times New Roman"/>
            </w:rPr>
            <w:t xml:space="preserve"> </w:t>
          </w:r>
          <w:r w:rsidR="00971CD0" w:rsidRPr="00DD26D5">
            <w:rPr>
              <w:rFonts w:ascii="Times New Roman" w:hAnsi="Times New Roman"/>
            </w:rPr>
            <w:t xml:space="preserve"> </w:t>
          </w:r>
          <w:proofErr w:type="gramStart"/>
          <w:r w:rsidRPr="00DD26D5">
            <w:rPr>
              <w:rFonts w:ascii="Times New Roman" w:hAnsi="Times New Roman"/>
            </w:rPr>
            <w:t>…</w:t>
          </w:r>
          <w:r w:rsidR="00203DFA" w:rsidRPr="00DD26D5">
            <w:rPr>
              <w:rFonts w:ascii="Times New Roman" w:hAnsi="Times New Roman"/>
            </w:rPr>
            <w:t>……</w:t>
          </w:r>
          <w:proofErr w:type="gramEnd"/>
          <w:r w:rsidR="00203DFA" w:rsidRPr="00DD26D5">
            <w:rPr>
              <w:rFonts w:ascii="Times New Roman" w:hAnsi="Times New Roman"/>
            </w:rPr>
            <w:t xml:space="preserve">   </w:t>
          </w:r>
          <w:r w:rsidR="00B473C4" w:rsidRPr="00DD26D5">
            <w:rPr>
              <w:rFonts w:ascii="Times New Roman" w:hAnsi="Times New Roman"/>
            </w:rPr>
            <w:t xml:space="preserve">Ortak </w:t>
          </w:r>
          <w:r w:rsidR="000F6594" w:rsidRPr="00DD26D5">
            <w:rPr>
              <w:rFonts w:ascii="Times New Roman" w:hAnsi="Times New Roman"/>
            </w:rPr>
            <w:t>Sına</w:t>
          </w:r>
          <w:r w:rsidR="00DD26D5" w:rsidRPr="00DD26D5">
            <w:rPr>
              <w:rFonts w:ascii="Times New Roman" w:hAnsi="Times New Roman"/>
            </w:rPr>
            <w:t>v</w:t>
          </w:r>
          <w:r w:rsidR="00DD26D5">
            <w:rPr>
              <w:rFonts w:ascii="Times New Roman" w:hAnsi="Times New Roman"/>
            </w:rPr>
            <w:t>ı</w:t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                                                          </w:t>
          </w:r>
        </w:p>
      </w:tc>
      <w:tc>
        <w:tcPr>
          <w:tcW w:w="3861" w:type="dxa"/>
          <w:shd w:val="clear" w:color="auto" w:fill="auto"/>
        </w:tcPr>
        <w:p w14:paraId="1CA662CD" w14:textId="16AEED7B" w:rsidR="00971CD0" w:rsidRPr="00DD26D5" w:rsidRDefault="002E6E43" w:rsidP="000F659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607DFF92" wp14:editId="4FD93A42">
                <wp:simplePos x="0" y="0"/>
                <wp:positionH relativeFrom="column">
                  <wp:posOffset>293370</wp:posOffset>
                </wp:positionH>
                <wp:positionV relativeFrom="paragraph">
                  <wp:posOffset>-173355</wp:posOffset>
                </wp:positionV>
                <wp:extent cx="929005" cy="977265"/>
                <wp:effectExtent l="0" t="0" r="444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29005" cy="97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6594"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   </w:t>
          </w:r>
          <w:r w:rsidR="00496C34"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</w:t>
          </w:r>
          <w:bookmarkStart w:id="0" w:name="_GoBack"/>
          <w:bookmarkEnd w:id="0"/>
        </w:p>
      </w:tc>
    </w:tr>
  </w:tbl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993"/>
    </w:tblGrid>
    <w:tr w:rsidR="004216DE" w:rsidRPr="00DD26D5" w14:paraId="1BC11537" w14:textId="77777777" w:rsidTr="00101834">
      <w:trPr>
        <w:trHeight w:val="416"/>
      </w:trPr>
      <w:tc>
        <w:tcPr>
          <w:tcW w:w="12479" w:type="dxa"/>
          <w:vAlign w:val="center"/>
        </w:tcPr>
        <w:p w14:paraId="47037289" w14:textId="77777777" w:rsidR="00DD26D5" w:rsidRPr="00DD26D5" w:rsidRDefault="0018490B" w:rsidP="0018490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</w:t>
          </w:r>
        </w:p>
        <w:p w14:paraId="5E0FB5DF" w14:textId="14D54E9D" w:rsidR="004216DE" w:rsidRPr="00DD26D5" w:rsidRDefault="0018490B" w:rsidP="0018490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</w:t>
          </w:r>
          <w:r w:rsidR="004216DE" w:rsidRPr="00DD26D5">
            <w:rPr>
              <w:rFonts w:ascii="Times New Roman" w:hAnsi="Times New Roman"/>
              <w:b/>
              <w:bCs/>
              <w:sz w:val="20"/>
              <w:szCs w:val="20"/>
              <w:u w:val="single"/>
            </w:rPr>
            <w:t>Sınav Tarihi</w:t>
          </w:r>
          <w:r w:rsidR="004216DE" w:rsidRPr="00DD26D5">
            <w:rPr>
              <w:rFonts w:ascii="Times New Roman" w:hAnsi="Times New Roman"/>
              <w:b/>
              <w:bCs/>
              <w:sz w:val="20"/>
              <w:szCs w:val="20"/>
            </w:rPr>
            <w:t>: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proofErr w:type="gramStart"/>
          <w:r w:rsidRPr="00DD26D5">
            <w:rPr>
              <w:rFonts w:ascii="Times New Roman" w:hAnsi="Times New Roman"/>
              <w:bCs/>
              <w:sz w:val="20"/>
              <w:szCs w:val="20"/>
            </w:rPr>
            <w:t>…</w:t>
          </w:r>
          <w:r w:rsidR="004A7429" w:rsidRPr="00DD26D5">
            <w:rPr>
              <w:rFonts w:ascii="Times New Roman" w:hAnsi="Times New Roman"/>
              <w:bCs/>
              <w:sz w:val="20"/>
              <w:szCs w:val="20"/>
            </w:rPr>
            <w:t>..</w:t>
          </w:r>
          <w:proofErr w:type="gramEnd"/>
          <w:r w:rsidR="004A7429" w:rsidRPr="00DD26D5">
            <w:rPr>
              <w:rFonts w:ascii="Times New Roman" w:hAnsi="Times New Roman"/>
              <w:bCs/>
              <w:sz w:val="20"/>
              <w:szCs w:val="20"/>
            </w:rPr>
            <w:t>/…</w:t>
          </w:r>
          <w:r w:rsidRPr="00DD26D5">
            <w:rPr>
              <w:rFonts w:ascii="Times New Roman" w:hAnsi="Times New Roman"/>
              <w:bCs/>
              <w:sz w:val="20"/>
              <w:szCs w:val="20"/>
            </w:rPr>
            <w:t>.</w:t>
          </w:r>
          <w:r w:rsidR="004A7429" w:rsidRPr="00DD26D5">
            <w:rPr>
              <w:rFonts w:ascii="Times New Roman" w:hAnsi="Times New Roman"/>
              <w:bCs/>
              <w:sz w:val="20"/>
              <w:szCs w:val="20"/>
            </w:rPr>
            <w:t>/…</w:t>
          </w:r>
          <w:r w:rsidRPr="00DD26D5">
            <w:rPr>
              <w:rFonts w:ascii="Times New Roman" w:hAnsi="Times New Roman"/>
              <w:bCs/>
              <w:sz w:val="20"/>
              <w:szCs w:val="20"/>
            </w:rPr>
            <w:t>…..</w:t>
          </w:r>
        </w:p>
      </w:tc>
    </w:tr>
    <w:tr w:rsidR="004216DE" w:rsidRPr="00DD26D5" w14:paraId="0FBCE2A1" w14:textId="77777777" w:rsidTr="00101834">
      <w:trPr>
        <w:trHeight w:val="416"/>
      </w:trPr>
      <w:tc>
        <w:tcPr>
          <w:tcW w:w="12479" w:type="dxa"/>
          <w:vAlign w:val="center"/>
        </w:tcPr>
        <w:p w14:paraId="5957935B" w14:textId="60B93A77" w:rsidR="004216DE" w:rsidRPr="00DD26D5" w:rsidRDefault="004216DE" w:rsidP="00B473C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Adı – Soyadı: </w:t>
          </w:r>
          <w:proofErr w:type="gramStart"/>
          <w:r w:rsidR="00DD26D5" w:rsidRPr="00DD26D5">
            <w:rPr>
              <w:rFonts w:ascii="Times New Roman" w:hAnsi="Times New Roman"/>
              <w:sz w:val="20"/>
              <w:szCs w:val="20"/>
            </w:rPr>
            <w:t>……………………………</w:t>
          </w:r>
          <w:proofErr w:type="gramEnd"/>
          <w:r w:rsidR="00DD26D5" w:rsidRPr="00DD26D5">
            <w:rPr>
              <w:rFonts w:ascii="Times New Roman" w:hAnsi="Times New Roman"/>
              <w:sz w:val="20"/>
              <w:szCs w:val="20"/>
            </w:rPr>
            <w:t xml:space="preserve">    </w:t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r w:rsidR="00B473C4" w:rsidRPr="00DD26D5">
            <w:rPr>
              <w:rFonts w:ascii="Times New Roman" w:hAnsi="Times New Roman"/>
              <w:b/>
              <w:bCs/>
              <w:sz w:val="20"/>
              <w:szCs w:val="20"/>
            </w:rPr>
            <w:t>Sınıfı: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proofErr w:type="gramStart"/>
          <w:r w:rsidR="00DD26D5" w:rsidRPr="00DD26D5">
            <w:rPr>
              <w:rFonts w:ascii="Times New Roman" w:hAnsi="Times New Roman"/>
              <w:sz w:val="20"/>
              <w:szCs w:val="20"/>
            </w:rPr>
            <w:t>……………..</w:t>
          </w:r>
          <w:proofErr w:type="gramEnd"/>
          <w:r w:rsidR="00DD26D5" w:rsidRPr="00DD26D5">
            <w:rPr>
              <w:rFonts w:ascii="Times New Roman" w:hAnsi="Times New Roman"/>
              <w:sz w:val="20"/>
              <w:szCs w:val="20"/>
            </w:rPr>
            <w:t xml:space="preserve">   </w:t>
          </w: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>Okul No:</w:t>
          </w:r>
          <w:r w:rsidR="00DD26D5" w:rsidRPr="00DD26D5">
            <w:rPr>
              <w:rFonts w:ascii="Times New Roman" w:hAnsi="Times New Roman"/>
              <w:sz w:val="20"/>
              <w:szCs w:val="20"/>
            </w:rPr>
            <w:t xml:space="preserve"> ……………</w:t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</w:t>
          </w: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>Puan: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r w:rsidR="00DD26D5" w:rsidRPr="00DD26D5">
            <w:rPr>
              <w:rFonts w:ascii="Times New Roman" w:hAnsi="Times New Roman"/>
              <w:sz w:val="20"/>
              <w:szCs w:val="20"/>
            </w:rPr>
            <w:t>……………</w:t>
          </w:r>
        </w:p>
      </w:tc>
    </w:tr>
    <w:tr w:rsidR="004216DE" w14:paraId="59514251" w14:textId="77777777" w:rsidTr="00101834">
      <w:trPr>
        <w:trHeight w:val="80"/>
      </w:trPr>
      <w:tc>
        <w:tcPr>
          <w:tcW w:w="12479" w:type="dxa"/>
          <w:vAlign w:val="center"/>
        </w:tcPr>
        <w:p w14:paraId="5C4EE26C" w14:textId="77777777" w:rsidR="004216DE" w:rsidRDefault="004216DE" w:rsidP="000F659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0"/>
              <w:szCs w:val="20"/>
              <w:u w:val="single"/>
            </w:rPr>
          </w:pPr>
        </w:p>
      </w:tc>
    </w:tr>
  </w:tbl>
  <w:p w14:paraId="1D6A0BA6" w14:textId="77777777" w:rsidR="00971CD0" w:rsidRDefault="00FC1B6E">
    <w:pPr>
      <w:pStyle w:val="stbilgi"/>
    </w:pPr>
    <w:r>
      <w:rPr>
        <w:noProof/>
      </w:rPr>
      <w:pict w14:anchorId="2E698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6593" o:spid="_x0000_s2052" type="#_x0000_t136" style="position:absolute;margin-left:0;margin-top:0;width:671.7pt;height:8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Şehit Özgür Kara Anadolu Lise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F35"/>
    <w:multiLevelType w:val="hybridMultilevel"/>
    <w:tmpl w:val="04A80ED2"/>
    <w:lvl w:ilvl="0" w:tplc="F15E5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21B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0E5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A07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463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236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52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C42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492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301203"/>
    <w:multiLevelType w:val="hybridMultilevel"/>
    <w:tmpl w:val="7E10BEB6"/>
    <w:lvl w:ilvl="0" w:tplc="D9BE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E1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267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618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680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AB4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A9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079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0A0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26293E"/>
    <w:multiLevelType w:val="hybridMultilevel"/>
    <w:tmpl w:val="70F4D2A2"/>
    <w:lvl w:ilvl="0" w:tplc="A5C0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788D95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A18A1"/>
    <w:multiLevelType w:val="hybridMultilevel"/>
    <w:tmpl w:val="386007DE"/>
    <w:lvl w:ilvl="0" w:tplc="23B89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A57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4A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8B2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8B1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9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0D8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4DF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A74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20741D"/>
    <w:multiLevelType w:val="hybridMultilevel"/>
    <w:tmpl w:val="B016E64E"/>
    <w:lvl w:ilvl="0" w:tplc="E59EA5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0F064D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B705B0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FEA9D2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1B4DFBA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9C6AA44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348986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0F83842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C6C58D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470A0631"/>
    <w:multiLevelType w:val="hybridMultilevel"/>
    <w:tmpl w:val="61823478"/>
    <w:lvl w:ilvl="0" w:tplc="5970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B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86A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C75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E7A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EC9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414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09E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64B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F132B5"/>
    <w:multiLevelType w:val="hybridMultilevel"/>
    <w:tmpl w:val="20E44688"/>
    <w:lvl w:ilvl="0" w:tplc="3D5089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18976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D0E4E2A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8384FB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55E645A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71AEEF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CBCDA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2E00882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304392C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5CF915A2"/>
    <w:multiLevelType w:val="hybridMultilevel"/>
    <w:tmpl w:val="5BA43BB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3D2A3D"/>
    <w:multiLevelType w:val="hybridMultilevel"/>
    <w:tmpl w:val="453A3996"/>
    <w:lvl w:ilvl="0" w:tplc="97DE9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2EA7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4AC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42B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20C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A88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29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2BE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EA8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634209"/>
    <w:multiLevelType w:val="hybridMultilevel"/>
    <w:tmpl w:val="3A60D2C0"/>
    <w:lvl w:ilvl="0" w:tplc="CA469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619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ADC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69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60B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0D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C29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E89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6E9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042295"/>
    <w:multiLevelType w:val="hybridMultilevel"/>
    <w:tmpl w:val="E5580246"/>
    <w:lvl w:ilvl="0" w:tplc="7B42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86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A16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EB6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CA1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E13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C08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2F1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48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7"/>
    <w:rsid w:val="00040CC7"/>
    <w:rsid w:val="00077576"/>
    <w:rsid w:val="00081405"/>
    <w:rsid w:val="000A10E9"/>
    <w:rsid w:val="000D1343"/>
    <w:rsid w:val="000D33F6"/>
    <w:rsid w:val="000E1AF5"/>
    <w:rsid w:val="000F6594"/>
    <w:rsid w:val="00101834"/>
    <w:rsid w:val="00111D77"/>
    <w:rsid w:val="00111E90"/>
    <w:rsid w:val="00113085"/>
    <w:rsid w:val="00120D4C"/>
    <w:rsid w:val="00125942"/>
    <w:rsid w:val="00173FC3"/>
    <w:rsid w:val="001762E8"/>
    <w:rsid w:val="0018490B"/>
    <w:rsid w:val="001A24D1"/>
    <w:rsid w:val="001A67E6"/>
    <w:rsid w:val="001B5749"/>
    <w:rsid w:val="001E79C4"/>
    <w:rsid w:val="001F4E77"/>
    <w:rsid w:val="00203DFA"/>
    <w:rsid w:val="00205E6F"/>
    <w:rsid w:val="00215450"/>
    <w:rsid w:val="00280A7A"/>
    <w:rsid w:val="002B08C2"/>
    <w:rsid w:val="002C46B4"/>
    <w:rsid w:val="002D7E3E"/>
    <w:rsid w:val="002E6E43"/>
    <w:rsid w:val="002F3290"/>
    <w:rsid w:val="00314D48"/>
    <w:rsid w:val="0032471A"/>
    <w:rsid w:val="003367D3"/>
    <w:rsid w:val="003379F7"/>
    <w:rsid w:val="00341E5C"/>
    <w:rsid w:val="003454D7"/>
    <w:rsid w:val="00360A7F"/>
    <w:rsid w:val="00392252"/>
    <w:rsid w:val="003A2B21"/>
    <w:rsid w:val="003C13A0"/>
    <w:rsid w:val="003C5756"/>
    <w:rsid w:val="003E5264"/>
    <w:rsid w:val="003F6378"/>
    <w:rsid w:val="00401FE2"/>
    <w:rsid w:val="00405855"/>
    <w:rsid w:val="00410371"/>
    <w:rsid w:val="004216DE"/>
    <w:rsid w:val="00424D4F"/>
    <w:rsid w:val="004269F3"/>
    <w:rsid w:val="00467308"/>
    <w:rsid w:val="00470D1F"/>
    <w:rsid w:val="00471122"/>
    <w:rsid w:val="00496C34"/>
    <w:rsid w:val="004A1868"/>
    <w:rsid w:val="004A7429"/>
    <w:rsid w:val="004C233F"/>
    <w:rsid w:val="004C703F"/>
    <w:rsid w:val="004C72B6"/>
    <w:rsid w:val="004D4E45"/>
    <w:rsid w:val="004F329B"/>
    <w:rsid w:val="004F355B"/>
    <w:rsid w:val="004F461F"/>
    <w:rsid w:val="00502497"/>
    <w:rsid w:val="00513810"/>
    <w:rsid w:val="005361E4"/>
    <w:rsid w:val="00563180"/>
    <w:rsid w:val="005659EF"/>
    <w:rsid w:val="00575DD0"/>
    <w:rsid w:val="005772C9"/>
    <w:rsid w:val="005940BA"/>
    <w:rsid w:val="005C416B"/>
    <w:rsid w:val="005D4059"/>
    <w:rsid w:val="00620CF1"/>
    <w:rsid w:val="0062234E"/>
    <w:rsid w:val="00627259"/>
    <w:rsid w:val="0064508C"/>
    <w:rsid w:val="0069483D"/>
    <w:rsid w:val="006A41EE"/>
    <w:rsid w:val="006A4B91"/>
    <w:rsid w:val="006A5E62"/>
    <w:rsid w:val="006E0E3F"/>
    <w:rsid w:val="00706BA3"/>
    <w:rsid w:val="007112DA"/>
    <w:rsid w:val="007129E8"/>
    <w:rsid w:val="007226F8"/>
    <w:rsid w:val="00734766"/>
    <w:rsid w:val="007428A1"/>
    <w:rsid w:val="007475A3"/>
    <w:rsid w:val="00775DC1"/>
    <w:rsid w:val="00776A80"/>
    <w:rsid w:val="00776AA4"/>
    <w:rsid w:val="0077790A"/>
    <w:rsid w:val="007A0A05"/>
    <w:rsid w:val="007C0089"/>
    <w:rsid w:val="007C3456"/>
    <w:rsid w:val="007C57A3"/>
    <w:rsid w:val="007F057A"/>
    <w:rsid w:val="00811E2C"/>
    <w:rsid w:val="008235D7"/>
    <w:rsid w:val="00826D76"/>
    <w:rsid w:val="00884FC7"/>
    <w:rsid w:val="00893F9E"/>
    <w:rsid w:val="00896D05"/>
    <w:rsid w:val="008C3DE8"/>
    <w:rsid w:val="008E7E67"/>
    <w:rsid w:val="00913A18"/>
    <w:rsid w:val="00921174"/>
    <w:rsid w:val="00921D9D"/>
    <w:rsid w:val="00942743"/>
    <w:rsid w:val="0096001F"/>
    <w:rsid w:val="00971CD0"/>
    <w:rsid w:val="0097551D"/>
    <w:rsid w:val="009765E3"/>
    <w:rsid w:val="009961CF"/>
    <w:rsid w:val="009A4D2A"/>
    <w:rsid w:val="009A4E6B"/>
    <w:rsid w:val="009D64E6"/>
    <w:rsid w:val="009F5439"/>
    <w:rsid w:val="00A074E9"/>
    <w:rsid w:val="00A137F2"/>
    <w:rsid w:val="00A26CC3"/>
    <w:rsid w:val="00A30129"/>
    <w:rsid w:val="00A84EEC"/>
    <w:rsid w:val="00A96B54"/>
    <w:rsid w:val="00AA0126"/>
    <w:rsid w:val="00AA56F8"/>
    <w:rsid w:val="00AB6A2B"/>
    <w:rsid w:val="00AD1501"/>
    <w:rsid w:val="00AD4791"/>
    <w:rsid w:val="00AE6712"/>
    <w:rsid w:val="00B15D47"/>
    <w:rsid w:val="00B34071"/>
    <w:rsid w:val="00B35753"/>
    <w:rsid w:val="00B473C4"/>
    <w:rsid w:val="00B659BF"/>
    <w:rsid w:val="00BD6520"/>
    <w:rsid w:val="00BF3A88"/>
    <w:rsid w:val="00C038BD"/>
    <w:rsid w:val="00C16D2D"/>
    <w:rsid w:val="00C21DDE"/>
    <w:rsid w:val="00C31CD0"/>
    <w:rsid w:val="00C551E8"/>
    <w:rsid w:val="00C74657"/>
    <w:rsid w:val="00C80387"/>
    <w:rsid w:val="00C955A1"/>
    <w:rsid w:val="00CA1B90"/>
    <w:rsid w:val="00CA6A6B"/>
    <w:rsid w:val="00CB32FC"/>
    <w:rsid w:val="00CD015A"/>
    <w:rsid w:val="00D00380"/>
    <w:rsid w:val="00D04D0D"/>
    <w:rsid w:val="00D06A1D"/>
    <w:rsid w:val="00D06FB6"/>
    <w:rsid w:val="00D20188"/>
    <w:rsid w:val="00D22E0A"/>
    <w:rsid w:val="00D25337"/>
    <w:rsid w:val="00D37BD0"/>
    <w:rsid w:val="00D4223C"/>
    <w:rsid w:val="00D44123"/>
    <w:rsid w:val="00DA0F82"/>
    <w:rsid w:val="00DD26D5"/>
    <w:rsid w:val="00DE51DF"/>
    <w:rsid w:val="00DE5914"/>
    <w:rsid w:val="00DF6A2D"/>
    <w:rsid w:val="00E17F48"/>
    <w:rsid w:val="00E3072E"/>
    <w:rsid w:val="00E33991"/>
    <w:rsid w:val="00E46043"/>
    <w:rsid w:val="00E83A09"/>
    <w:rsid w:val="00E86D40"/>
    <w:rsid w:val="00EA2972"/>
    <w:rsid w:val="00EC4FE7"/>
    <w:rsid w:val="00ED742E"/>
    <w:rsid w:val="00EE310F"/>
    <w:rsid w:val="00F241C9"/>
    <w:rsid w:val="00F255F2"/>
    <w:rsid w:val="00F403C9"/>
    <w:rsid w:val="00F574F3"/>
    <w:rsid w:val="00F73A69"/>
    <w:rsid w:val="00F82FCB"/>
    <w:rsid w:val="00F854ED"/>
    <w:rsid w:val="00F86863"/>
    <w:rsid w:val="00F94109"/>
    <w:rsid w:val="00FB3EE0"/>
    <w:rsid w:val="00FC1B6E"/>
    <w:rsid w:val="00FC1E23"/>
    <w:rsid w:val="00FD5658"/>
    <w:rsid w:val="00FD6BB9"/>
    <w:rsid w:val="00FE29CE"/>
    <w:rsid w:val="00FE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6A74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6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1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A137F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1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A137F2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4F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4F461F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F255F2"/>
    <w:pPr>
      <w:ind w:left="720"/>
    </w:pPr>
  </w:style>
  <w:style w:type="character" w:styleId="Gl">
    <w:name w:val="Strong"/>
    <w:qFormat/>
    <w:rsid w:val="00575DD0"/>
    <w:rPr>
      <w:rFonts w:cs="Times New Roman"/>
      <w:b/>
      <w:bCs/>
    </w:rPr>
  </w:style>
  <w:style w:type="table" w:styleId="TabloKlavuzu">
    <w:name w:val="Table Grid"/>
    <w:basedOn w:val="NormalTablo"/>
    <w:locked/>
    <w:rsid w:val="0097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6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1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A137F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1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A137F2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4F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4F461F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F255F2"/>
    <w:pPr>
      <w:ind w:left="720"/>
    </w:pPr>
  </w:style>
  <w:style w:type="character" w:styleId="Gl">
    <w:name w:val="Strong"/>
    <w:qFormat/>
    <w:rsid w:val="00575DD0"/>
    <w:rPr>
      <w:rFonts w:cs="Times New Roman"/>
      <w:b/>
      <w:bCs/>
    </w:rPr>
  </w:style>
  <w:style w:type="table" w:styleId="TabloKlavuzu">
    <w:name w:val="Table Grid"/>
    <w:basedOn w:val="NormalTablo"/>
    <w:locked/>
    <w:rsid w:val="0097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F7BE-CE82-49F5-A204-9F19F26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 XP Sp3</dc:creator>
  <cp:lastModifiedBy>motun</cp:lastModifiedBy>
  <cp:revision>2</cp:revision>
  <cp:lastPrinted>2017-11-24T05:38:00Z</cp:lastPrinted>
  <dcterms:created xsi:type="dcterms:W3CDTF">2023-03-24T13:08:00Z</dcterms:created>
  <dcterms:modified xsi:type="dcterms:W3CDTF">2023-03-24T13:08:00Z</dcterms:modified>
</cp:coreProperties>
</file>